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81CC" w14:textId="5164719D" w:rsidR="00B256AF" w:rsidRDefault="00D74AA8" w:rsidP="00B256A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4751D851" wp14:editId="46ECDA00">
            <wp:simplePos x="0" y="0"/>
            <wp:positionH relativeFrom="column">
              <wp:posOffset>5009515</wp:posOffset>
            </wp:positionH>
            <wp:positionV relativeFrom="paragraph">
              <wp:posOffset>-665480</wp:posOffset>
            </wp:positionV>
            <wp:extent cx="730250" cy="5473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00A6CF4C" wp14:editId="15677898">
            <wp:simplePos x="0" y="0"/>
            <wp:positionH relativeFrom="column">
              <wp:posOffset>5904865</wp:posOffset>
            </wp:positionH>
            <wp:positionV relativeFrom="paragraph">
              <wp:posOffset>-798195</wp:posOffset>
            </wp:positionV>
            <wp:extent cx="607483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8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17DB37D9" wp14:editId="5FB793DD">
            <wp:simplePos x="0" y="0"/>
            <wp:positionH relativeFrom="column">
              <wp:posOffset>380365</wp:posOffset>
            </wp:positionH>
            <wp:positionV relativeFrom="paragraph">
              <wp:posOffset>-627380</wp:posOffset>
            </wp:positionV>
            <wp:extent cx="942340" cy="679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331FB638" wp14:editId="783E98A3">
            <wp:simplePos x="0" y="0"/>
            <wp:positionH relativeFrom="column">
              <wp:posOffset>-241935</wp:posOffset>
            </wp:positionH>
            <wp:positionV relativeFrom="paragraph">
              <wp:posOffset>-614680</wp:posOffset>
            </wp:positionV>
            <wp:extent cx="533400" cy="65291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5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35512" w14:textId="77777777" w:rsidR="00251A26" w:rsidRDefault="00251A26" w:rsidP="00251A26">
      <w:pPr>
        <w:spacing w:after="0"/>
        <w:ind w:left="993"/>
        <w:rPr>
          <w:rFonts w:ascii="Arial" w:hAnsi="Arial" w:cs="Arial"/>
          <w:sz w:val="24"/>
          <w:szCs w:val="28"/>
        </w:rPr>
      </w:pPr>
    </w:p>
    <w:p w14:paraId="057B254D" w14:textId="5FDD0BF6" w:rsidR="0011081E" w:rsidRPr="00A607B8" w:rsidRDefault="0011081E" w:rsidP="0011081E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A607B8">
        <w:rPr>
          <w:rFonts w:ascii="Arial" w:hAnsi="Arial" w:cs="Arial"/>
          <w:b/>
          <w:bCs/>
          <w:sz w:val="24"/>
          <w:szCs w:val="28"/>
        </w:rPr>
        <w:t>STRUKTUR ORGANISASI</w:t>
      </w:r>
    </w:p>
    <w:p w14:paraId="3E20BC6D" w14:textId="654522A9" w:rsidR="0011081E" w:rsidRPr="00A607B8" w:rsidRDefault="00D37A37" w:rsidP="0011081E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A607B8">
        <w:rPr>
          <w:rFonts w:ascii="Arial" w:hAnsi="Arial" w:cs="Arial"/>
          <w:b/>
          <w:bCs/>
          <w:sz w:val="24"/>
          <w:szCs w:val="28"/>
        </w:rPr>
        <w:t>PEJABAT PENGELOLA INFORMASI KOMUNIKASI  DAN DOKUMENTASI (PPID)</w:t>
      </w:r>
    </w:p>
    <w:p w14:paraId="284FA4C2" w14:textId="4EBE1F19" w:rsidR="00D37A37" w:rsidRPr="00A607B8" w:rsidRDefault="00D37A37" w:rsidP="0011081E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A607B8">
        <w:rPr>
          <w:rFonts w:ascii="Arial" w:hAnsi="Arial" w:cs="Arial"/>
          <w:b/>
          <w:bCs/>
          <w:sz w:val="24"/>
          <w:szCs w:val="28"/>
        </w:rPr>
        <w:t>DINAS PERPUSTAKAAN DAN KEARSIPAN KABUPATEN LUWU TIMUR</w:t>
      </w:r>
    </w:p>
    <w:p w14:paraId="6EBBCE82" w14:textId="4982FB09" w:rsidR="00D37A37" w:rsidRPr="00A607B8" w:rsidRDefault="00D37A37" w:rsidP="0011081E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A607B8">
        <w:rPr>
          <w:rFonts w:ascii="Arial" w:hAnsi="Arial" w:cs="Arial"/>
          <w:b/>
          <w:bCs/>
          <w:sz w:val="24"/>
          <w:szCs w:val="28"/>
        </w:rPr>
        <w:t>TAHUN 2023</w:t>
      </w:r>
    </w:p>
    <w:p w14:paraId="40E5616F" w14:textId="3AD7BF02" w:rsidR="00D37A37" w:rsidRDefault="00D37A37" w:rsidP="0011081E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01C787D9" w14:textId="43E309B0" w:rsidR="00D37A37" w:rsidRDefault="007321A1" w:rsidP="0011081E">
      <w:pPr>
        <w:spacing w:after="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pict w14:anchorId="77F78FC8">
          <v:rect id="_x0000_s1026" style="position:absolute;left:0;text-align:left;margin-left:127.45pt;margin-top:10.65pt;width:223.5pt;height:58.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14:paraId="0518908F" w14:textId="40C9C303" w:rsidR="00D37A37" w:rsidRDefault="00D37A37" w:rsidP="00A6219E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37A37">
                    <w:rPr>
                      <w:b/>
                      <w:bCs/>
                      <w:sz w:val="28"/>
                      <w:szCs w:val="28"/>
                      <w:u w:val="single"/>
                    </w:rPr>
                    <w:t>PEMBINA</w:t>
                  </w:r>
                </w:p>
                <w:p w14:paraId="174B2030" w14:textId="1E17F487" w:rsidR="00D37A37" w:rsidRPr="00EF665D" w:rsidRDefault="00D37A37" w:rsidP="00A6219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F665D">
                    <w:rPr>
                      <w:sz w:val="28"/>
                      <w:szCs w:val="28"/>
                    </w:rPr>
                    <w:t xml:space="preserve">KEPALA DINAS </w:t>
                  </w:r>
                </w:p>
              </w:txbxContent>
            </v:textbox>
          </v:rect>
        </w:pict>
      </w:r>
    </w:p>
    <w:p w14:paraId="333CD823" w14:textId="403C90DB" w:rsidR="0011081E" w:rsidRDefault="0011081E">
      <w:pPr>
        <w:spacing w:after="0"/>
        <w:ind w:left="1985"/>
        <w:jc w:val="both"/>
        <w:rPr>
          <w:rFonts w:ascii="Arial" w:hAnsi="Arial" w:cs="Arial"/>
          <w:sz w:val="24"/>
          <w:szCs w:val="28"/>
        </w:rPr>
      </w:pPr>
    </w:p>
    <w:p w14:paraId="6E8DE8BD" w14:textId="552689ED" w:rsidR="0011081E" w:rsidRDefault="0011081E">
      <w:pPr>
        <w:spacing w:after="0"/>
        <w:ind w:left="1985"/>
        <w:jc w:val="both"/>
        <w:rPr>
          <w:rFonts w:ascii="Arial" w:hAnsi="Arial" w:cs="Arial"/>
          <w:sz w:val="24"/>
          <w:szCs w:val="28"/>
        </w:rPr>
      </w:pPr>
    </w:p>
    <w:p w14:paraId="42863F42" w14:textId="3335B1FA" w:rsidR="0011081E" w:rsidRDefault="0011081E">
      <w:pPr>
        <w:spacing w:after="0"/>
        <w:ind w:left="1985"/>
        <w:jc w:val="both"/>
        <w:rPr>
          <w:rFonts w:ascii="Arial" w:hAnsi="Arial" w:cs="Arial"/>
          <w:sz w:val="24"/>
          <w:szCs w:val="28"/>
        </w:rPr>
      </w:pPr>
    </w:p>
    <w:p w14:paraId="2E60C5D2" w14:textId="4D900102" w:rsidR="0011081E" w:rsidRDefault="007321A1" w:rsidP="00D37A37">
      <w:pPr>
        <w:ind w:left="198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pict w14:anchorId="288396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7.45pt;margin-top:4.2pt;width:.5pt;height:22.5pt;flip:x;z-index:251661312" o:connectortype="straight"/>
        </w:pict>
      </w:r>
    </w:p>
    <w:p w14:paraId="617340CF" w14:textId="3FBC88C0" w:rsidR="0011081E" w:rsidRDefault="007321A1">
      <w:pPr>
        <w:spacing w:after="0"/>
        <w:ind w:left="198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pict w14:anchorId="7018349F">
          <v:rect id="_x0000_s1028" style="position:absolute;left:0;text-align:left;margin-left:125.45pt;margin-top:.8pt;width:223.5pt;height:56.5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14:paraId="2A518871" w14:textId="14EC0F1A" w:rsidR="00A6219E" w:rsidRPr="00A6219E" w:rsidRDefault="00A6219E" w:rsidP="00A6219E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6219E">
                    <w:rPr>
                      <w:b/>
                      <w:bCs/>
                      <w:sz w:val="28"/>
                      <w:szCs w:val="28"/>
                      <w:u w:val="single"/>
                    </w:rPr>
                    <w:t>PENGARAH</w:t>
                  </w:r>
                </w:p>
                <w:p w14:paraId="5D48FDB8" w14:textId="4C3418DF" w:rsidR="00A6219E" w:rsidRPr="00EF665D" w:rsidRDefault="00A6219E" w:rsidP="00A6219E">
                  <w:pPr>
                    <w:spacing w:after="0"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F665D">
                    <w:rPr>
                      <w:sz w:val="28"/>
                      <w:szCs w:val="28"/>
                    </w:rPr>
                    <w:t>SEKRETARIS</w:t>
                  </w:r>
                </w:p>
              </w:txbxContent>
            </v:textbox>
          </v:rect>
        </w:pict>
      </w:r>
    </w:p>
    <w:p w14:paraId="7ABE65EB" w14:textId="7558D850" w:rsidR="008B6295" w:rsidRDefault="008B6295" w:rsidP="008B6295">
      <w:pPr>
        <w:rPr>
          <w:rFonts w:ascii="Arial" w:hAnsi="Arial" w:cs="Arial"/>
          <w:sz w:val="24"/>
          <w:szCs w:val="28"/>
        </w:rPr>
      </w:pPr>
    </w:p>
    <w:p w14:paraId="6C6F5D49" w14:textId="19E94406" w:rsidR="008B6295" w:rsidRDefault="007321A1" w:rsidP="008B6295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pict w14:anchorId="0258A9CD">
          <v:shape id="_x0000_s1029" type="#_x0000_t32" style="position:absolute;left:0;text-align:left;margin-left:234.95pt;margin-top:14.6pt;width:0;height:22.5pt;z-index:251663360" o:connectortype="straight"/>
        </w:pict>
      </w:r>
    </w:p>
    <w:p w14:paraId="49F4B723" w14:textId="60E21061" w:rsidR="00A607B8" w:rsidRPr="00A607B8" w:rsidRDefault="007321A1" w:rsidP="00A607B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pict w14:anchorId="19162015">
          <v:rect id="_x0000_s1030" style="position:absolute;margin-left:121.45pt;margin-top:11.2pt;width:225pt;height:5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14:paraId="7080473D" w14:textId="0439F2D0" w:rsidR="008B6295" w:rsidRPr="008B6295" w:rsidRDefault="008B6295" w:rsidP="008B6295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8B6295">
                    <w:rPr>
                      <w:b/>
                      <w:bCs/>
                      <w:sz w:val="28"/>
                      <w:szCs w:val="28"/>
                      <w:u w:val="single"/>
                    </w:rPr>
                    <w:t>PPID PEMBANTU</w:t>
                  </w:r>
                </w:p>
                <w:p w14:paraId="0CB6D780" w14:textId="1064AC1C" w:rsidR="008B6295" w:rsidRPr="00EF665D" w:rsidRDefault="008B6295" w:rsidP="008B6295">
                  <w:pPr>
                    <w:spacing w:after="0"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F665D">
                    <w:rPr>
                      <w:sz w:val="28"/>
                      <w:szCs w:val="28"/>
                    </w:rPr>
                    <w:t>KASUBAG UMUM DAN KEUANGAN</w:t>
                  </w:r>
                </w:p>
              </w:txbxContent>
            </v:textbox>
          </v:rect>
        </w:pict>
      </w:r>
    </w:p>
    <w:p w14:paraId="656101CF" w14:textId="558F46AD" w:rsidR="00A607B8" w:rsidRPr="00A607B8" w:rsidRDefault="00A607B8" w:rsidP="00A607B8">
      <w:pPr>
        <w:rPr>
          <w:rFonts w:ascii="Arial" w:hAnsi="Arial" w:cs="Arial"/>
          <w:sz w:val="24"/>
          <w:szCs w:val="28"/>
        </w:rPr>
      </w:pPr>
    </w:p>
    <w:p w14:paraId="74974AF0" w14:textId="3ED71347" w:rsidR="00A607B8" w:rsidRPr="00A607B8" w:rsidRDefault="007321A1" w:rsidP="00A607B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pict w14:anchorId="1BE2A603">
          <v:shape id="_x0000_s1031" type="#_x0000_t32" style="position:absolute;margin-left:231.45pt;margin-top:14.45pt;width:.05pt;height:25pt;z-index:251665408" o:connectortype="straight"/>
        </w:pict>
      </w:r>
    </w:p>
    <w:p w14:paraId="3173B4AA" w14:textId="609FEA2B" w:rsidR="00A607B8" w:rsidRPr="00A607B8" w:rsidRDefault="007321A1" w:rsidP="00A607B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pict w14:anchorId="5A04DD79">
          <v:shape id="_x0000_s1036" type="#_x0000_t32" style="position:absolute;margin-left:425.45pt;margin-top:13.1pt;width:.5pt;height:20pt;z-index:251669504" o:connectortype="straight"/>
        </w:pict>
      </w:r>
      <w:r>
        <w:rPr>
          <w:rFonts w:ascii="Arial" w:hAnsi="Arial" w:cs="Arial"/>
          <w:noProof/>
          <w:sz w:val="24"/>
          <w:szCs w:val="28"/>
        </w:rPr>
        <w:pict w14:anchorId="1CFAFA79">
          <v:shape id="_x0000_s1032" type="#_x0000_t32" style="position:absolute;margin-left:35.95pt;margin-top:13.1pt;width:392.5pt;height:2pt;flip:y;z-index:251666432" o:connectortype="straight"/>
        </w:pict>
      </w:r>
      <w:r>
        <w:rPr>
          <w:rFonts w:ascii="Arial" w:hAnsi="Arial" w:cs="Arial"/>
          <w:noProof/>
          <w:sz w:val="24"/>
          <w:szCs w:val="28"/>
        </w:rPr>
        <w:pict w14:anchorId="3AE21421">
          <v:shape id="_x0000_s1034" type="#_x0000_t32" style="position:absolute;margin-left:231.45pt;margin-top:10.6pt;width:0;height:28pt;z-index:251668480" o:connectortype="straight"/>
        </w:pict>
      </w:r>
      <w:r>
        <w:rPr>
          <w:rFonts w:ascii="Arial" w:hAnsi="Arial" w:cs="Arial"/>
          <w:noProof/>
          <w:sz w:val="24"/>
          <w:szCs w:val="28"/>
        </w:rPr>
        <w:pict w14:anchorId="1B13600A">
          <v:shape id="_x0000_s1033" type="#_x0000_t32" style="position:absolute;margin-left:36.45pt;margin-top:15.1pt;width:.5pt;height:24pt;z-index:251667456" o:connectortype="straight"/>
        </w:pict>
      </w:r>
    </w:p>
    <w:p w14:paraId="32DC48BD" w14:textId="691A4B41" w:rsidR="00A607B8" w:rsidRPr="00A607B8" w:rsidRDefault="007321A1" w:rsidP="00A607B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pict w14:anchorId="41C6F3B8">
          <v:rect id="_x0000_s1039" style="position:absolute;margin-left:370.95pt;margin-top:8.25pt;width:108pt;height:147pt;z-index:251672576" fillcolor="#9bbb59 [3206]" strokecolor="#f2f2f2 [3041]" strokeweight="3pt">
            <v:shadow on="t" type="perspective" color="#4e6128 [1606]" opacity=".5" offset="1pt" offset2="-1pt"/>
            <v:textbox style="mso-next-textbox:#_x0000_s1039">
              <w:txbxContent>
                <w:p w14:paraId="0A492835" w14:textId="2D01B448" w:rsidR="00AB3D35" w:rsidRDefault="00AB3D35" w:rsidP="00AB3D3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B3D35">
                    <w:rPr>
                      <w:b/>
                      <w:bCs/>
                      <w:sz w:val="26"/>
                      <w:szCs w:val="26"/>
                    </w:rPr>
                    <w:t>BIDANG KEARSIPAN</w:t>
                  </w:r>
                </w:p>
                <w:p w14:paraId="356E029A" w14:textId="77777777" w:rsidR="00AB3D35" w:rsidRPr="00AB3D35" w:rsidRDefault="00AB3D35" w:rsidP="00AB3D3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6FBF5630" w14:textId="64BB4290" w:rsidR="00AB3D35" w:rsidRPr="00AB3D35" w:rsidRDefault="00AB3D35" w:rsidP="00AB3D3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D35">
                    <w:rPr>
                      <w:sz w:val="26"/>
                      <w:szCs w:val="26"/>
                    </w:rPr>
                    <w:t>KEPALA BIDANG KEARSIPA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8"/>
        </w:rPr>
        <w:pict w14:anchorId="7FCCB9E6">
          <v:rect id="_x0000_s1038" style="position:absolute;margin-left:169.95pt;margin-top:12.75pt;width:120.5pt;height:142pt;z-index:251671552" fillcolor="#9bbb59 [3206]" strokecolor="#f2f2f2 [3041]" strokeweight="3pt">
            <v:shadow on="t" type="perspective" color="#4e6128 [1606]" opacity=".5" offset="1pt" offset2="-1pt"/>
            <v:textbox style="mso-next-textbox:#_x0000_s1038">
              <w:txbxContent>
                <w:p w14:paraId="76672DD4" w14:textId="606E42DA" w:rsidR="00AB3D35" w:rsidRPr="00AB3D35" w:rsidRDefault="00AB3D35" w:rsidP="00AB3D3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B3D35">
                    <w:rPr>
                      <w:b/>
                      <w:bCs/>
                      <w:sz w:val="26"/>
                      <w:szCs w:val="26"/>
                    </w:rPr>
                    <w:t>BIDANG PERPUSTAKAAN</w:t>
                  </w:r>
                </w:p>
                <w:p w14:paraId="0107A181" w14:textId="1CCB9274" w:rsidR="00AB3D35" w:rsidRPr="00AB3D35" w:rsidRDefault="00AB3D35">
                  <w:pPr>
                    <w:rPr>
                      <w:sz w:val="24"/>
                      <w:szCs w:val="24"/>
                    </w:rPr>
                  </w:pPr>
                </w:p>
                <w:p w14:paraId="48BE35A5" w14:textId="5A913D9C" w:rsidR="00AB3D35" w:rsidRPr="00AB3D35" w:rsidRDefault="00AB3D35" w:rsidP="00AB3D35">
                  <w:pPr>
                    <w:jc w:val="center"/>
                    <w:rPr>
                      <w:sz w:val="26"/>
                      <w:szCs w:val="26"/>
                    </w:rPr>
                  </w:pPr>
                  <w:r w:rsidRPr="00AB3D35">
                    <w:rPr>
                      <w:sz w:val="26"/>
                      <w:szCs w:val="26"/>
                    </w:rPr>
                    <w:t>KEPALA BIDANG PERPUSTAKAA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8"/>
        </w:rPr>
        <w:pict w14:anchorId="7DB09668">
          <v:rect id="_x0000_s1037" style="position:absolute;margin-left:-7.55pt;margin-top:13.25pt;width:103.5pt;height:133.5pt;z-index:251670528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14:paraId="29C34B8E" w14:textId="34608162" w:rsidR="00EF665D" w:rsidRPr="00EF665D" w:rsidRDefault="00EF665D" w:rsidP="00EF665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F665D">
                    <w:rPr>
                      <w:b/>
                      <w:bCs/>
                      <w:sz w:val="28"/>
                      <w:szCs w:val="28"/>
                    </w:rPr>
                    <w:t>SEKRETARIAT PPID PEMBANTU</w:t>
                  </w:r>
                </w:p>
                <w:p w14:paraId="75504BEA" w14:textId="2E977878" w:rsidR="00EF665D" w:rsidRPr="00EF665D" w:rsidRDefault="00EF665D" w:rsidP="00EF665D">
                  <w:pPr>
                    <w:jc w:val="center"/>
                    <w:rPr>
                      <w:sz w:val="24"/>
                      <w:szCs w:val="24"/>
                    </w:rPr>
                  </w:pPr>
                  <w:r w:rsidRPr="00EF665D">
                    <w:rPr>
                      <w:sz w:val="24"/>
                      <w:szCs w:val="24"/>
                    </w:rPr>
                    <w:t>KASUBAG PERENCANA DAN KEPEGAWAIAN</w:t>
                  </w:r>
                </w:p>
              </w:txbxContent>
            </v:textbox>
          </v:rect>
        </w:pict>
      </w:r>
    </w:p>
    <w:p w14:paraId="5DD642E1" w14:textId="7FD08847" w:rsidR="00A607B8" w:rsidRPr="00A607B8" w:rsidRDefault="00A607B8" w:rsidP="00A607B8">
      <w:pPr>
        <w:rPr>
          <w:rFonts w:ascii="Arial" w:hAnsi="Arial" w:cs="Arial"/>
          <w:sz w:val="24"/>
          <w:szCs w:val="28"/>
        </w:rPr>
      </w:pPr>
    </w:p>
    <w:p w14:paraId="7E090420" w14:textId="3AF0350A" w:rsidR="00A607B8" w:rsidRPr="00A607B8" w:rsidRDefault="00A607B8" w:rsidP="00A607B8">
      <w:pPr>
        <w:rPr>
          <w:rFonts w:ascii="Arial" w:hAnsi="Arial" w:cs="Arial"/>
          <w:sz w:val="24"/>
          <w:szCs w:val="28"/>
        </w:rPr>
      </w:pPr>
    </w:p>
    <w:p w14:paraId="2C2F8C63" w14:textId="37297DF1" w:rsidR="00A607B8" w:rsidRPr="00A607B8" w:rsidRDefault="00A607B8" w:rsidP="00A607B8">
      <w:pPr>
        <w:rPr>
          <w:rFonts w:ascii="Arial" w:hAnsi="Arial" w:cs="Arial"/>
          <w:sz w:val="24"/>
          <w:szCs w:val="28"/>
        </w:rPr>
      </w:pPr>
    </w:p>
    <w:p w14:paraId="4DD1676F" w14:textId="7579E1D7" w:rsidR="00A607B8" w:rsidRPr="00A607B8" w:rsidRDefault="00A607B8" w:rsidP="00A607B8">
      <w:pPr>
        <w:rPr>
          <w:rFonts w:ascii="Arial" w:hAnsi="Arial" w:cs="Arial"/>
          <w:sz w:val="24"/>
          <w:szCs w:val="28"/>
        </w:rPr>
      </w:pPr>
    </w:p>
    <w:p w14:paraId="5FD9F11C" w14:textId="4703B0B0" w:rsidR="00A607B8" w:rsidRDefault="00A607B8" w:rsidP="00A607B8">
      <w:pPr>
        <w:rPr>
          <w:rFonts w:ascii="Arial" w:hAnsi="Arial" w:cs="Arial"/>
          <w:sz w:val="24"/>
          <w:szCs w:val="28"/>
        </w:rPr>
      </w:pPr>
    </w:p>
    <w:p w14:paraId="739E30E4" w14:textId="5C7590CE" w:rsidR="00A607B8" w:rsidRDefault="00A607B8" w:rsidP="00A607B8">
      <w:pPr>
        <w:tabs>
          <w:tab w:val="left" w:pos="331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p w14:paraId="2541279F" w14:textId="4F99D11B" w:rsidR="00A607B8" w:rsidRDefault="00A607B8" w:rsidP="00A607B8">
      <w:pPr>
        <w:tabs>
          <w:tab w:val="left" w:pos="3310"/>
        </w:tabs>
        <w:rPr>
          <w:rFonts w:ascii="Arial" w:hAnsi="Arial" w:cs="Arial"/>
          <w:sz w:val="24"/>
          <w:szCs w:val="28"/>
        </w:rPr>
      </w:pPr>
    </w:p>
    <w:p w14:paraId="5AF7EA8C" w14:textId="73EDF2B8" w:rsidR="00A607B8" w:rsidRDefault="00A607B8" w:rsidP="00A607B8">
      <w:pPr>
        <w:tabs>
          <w:tab w:val="left" w:pos="3310"/>
        </w:tabs>
        <w:rPr>
          <w:rFonts w:ascii="Arial" w:hAnsi="Arial" w:cs="Arial"/>
          <w:sz w:val="24"/>
          <w:szCs w:val="28"/>
        </w:rPr>
      </w:pPr>
    </w:p>
    <w:p w14:paraId="0046EBBC" w14:textId="32908BE5" w:rsidR="00A607B8" w:rsidRPr="00A607B8" w:rsidRDefault="00A607B8" w:rsidP="00A607B8">
      <w:pPr>
        <w:tabs>
          <w:tab w:val="left" w:pos="3310"/>
        </w:tabs>
        <w:rPr>
          <w:rFonts w:ascii="Arial" w:hAnsi="Arial" w:cs="Arial"/>
          <w:sz w:val="24"/>
          <w:szCs w:val="28"/>
        </w:rPr>
      </w:pPr>
    </w:p>
    <w:sectPr w:rsidR="00A607B8" w:rsidRPr="00A607B8" w:rsidSect="00B256AF">
      <w:pgSz w:w="12240" w:h="20160" w:code="5"/>
      <w:pgMar w:top="1418" w:right="1191" w:bottom="4253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F75"/>
    <w:multiLevelType w:val="hybridMultilevel"/>
    <w:tmpl w:val="DBD2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780"/>
    <w:multiLevelType w:val="hybridMultilevel"/>
    <w:tmpl w:val="332A544C"/>
    <w:lvl w:ilvl="0" w:tplc="38A6B996">
      <w:start w:val="1"/>
      <w:numFmt w:val="bullet"/>
      <w:lvlText w:val="-"/>
      <w:lvlJc w:val="left"/>
      <w:pPr>
        <w:ind w:left="2705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18B86E52"/>
    <w:multiLevelType w:val="hybridMultilevel"/>
    <w:tmpl w:val="F78EC140"/>
    <w:lvl w:ilvl="0" w:tplc="ADECCB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38566D7"/>
    <w:multiLevelType w:val="hybridMultilevel"/>
    <w:tmpl w:val="1F648DAE"/>
    <w:lvl w:ilvl="0" w:tplc="04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DBD6242"/>
    <w:multiLevelType w:val="hybridMultilevel"/>
    <w:tmpl w:val="B9F0C816"/>
    <w:lvl w:ilvl="0" w:tplc="1624D8DA">
      <w:start w:val="1"/>
      <w:numFmt w:val="bullet"/>
      <w:lvlText w:val="-"/>
      <w:lvlJc w:val="left"/>
      <w:pPr>
        <w:ind w:left="2705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344B629F"/>
    <w:multiLevelType w:val="hybridMultilevel"/>
    <w:tmpl w:val="10446F10"/>
    <w:lvl w:ilvl="0" w:tplc="B4829798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6" w15:restartNumberingAfterBreak="0">
    <w:nsid w:val="36A924DF"/>
    <w:multiLevelType w:val="hybridMultilevel"/>
    <w:tmpl w:val="04EC55F0"/>
    <w:lvl w:ilvl="0" w:tplc="2BF250B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A4C3E27"/>
    <w:multiLevelType w:val="hybridMultilevel"/>
    <w:tmpl w:val="3662B008"/>
    <w:lvl w:ilvl="0" w:tplc="E2BA9A7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B5A199F"/>
    <w:multiLevelType w:val="hybridMultilevel"/>
    <w:tmpl w:val="5AF2834E"/>
    <w:lvl w:ilvl="0" w:tplc="F1E8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516E6"/>
    <w:multiLevelType w:val="hybridMultilevel"/>
    <w:tmpl w:val="DA740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F0C9A"/>
    <w:multiLevelType w:val="hybridMultilevel"/>
    <w:tmpl w:val="C08408D4"/>
    <w:lvl w:ilvl="0" w:tplc="2E027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17AB7"/>
    <w:multiLevelType w:val="hybridMultilevel"/>
    <w:tmpl w:val="5B821922"/>
    <w:lvl w:ilvl="0" w:tplc="264C86FE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2" w15:restartNumberingAfterBreak="0">
    <w:nsid w:val="51877235"/>
    <w:multiLevelType w:val="hybridMultilevel"/>
    <w:tmpl w:val="22045340"/>
    <w:lvl w:ilvl="0" w:tplc="FBF47E64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3" w15:restartNumberingAfterBreak="0">
    <w:nsid w:val="56C753AD"/>
    <w:multiLevelType w:val="hybridMultilevel"/>
    <w:tmpl w:val="97869BBC"/>
    <w:lvl w:ilvl="0" w:tplc="04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9A969B9"/>
    <w:multiLevelType w:val="hybridMultilevel"/>
    <w:tmpl w:val="537E5A22"/>
    <w:lvl w:ilvl="0" w:tplc="5FA8177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E2D090D"/>
    <w:multiLevelType w:val="hybridMultilevel"/>
    <w:tmpl w:val="35A0942E"/>
    <w:lvl w:ilvl="0" w:tplc="E6C823E4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90" w:hanging="360"/>
      </w:pPr>
    </w:lvl>
    <w:lvl w:ilvl="2" w:tplc="3809001B" w:tentative="1">
      <w:start w:val="1"/>
      <w:numFmt w:val="lowerRoman"/>
      <w:lvlText w:val="%3."/>
      <w:lvlJc w:val="right"/>
      <w:pPr>
        <w:ind w:left="4210" w:hanging="180"/>
      </w:pPr>
    </w:lvl>
    <w:lvl w:ilvl="3" w:tplc="3809000F" w:tentative="1">
      <w:start w:val="1"/>
      <w:numFmt w:val="decimal"/>
      <w:lvlText w:val="%4."/>
      <w:lvlJc w:val="left"/>
      <w:pPr>
        <w:ind w:left="4930" w:hanging="360"/>
      </w:pPr>
    </w:lvl>
    <w:lvl w:ilvl="4" w:tplc="38090019" w:tentative="1">
      <w:start w:val="1"/>
      <w:numFmt w:val="lowerLetter"/>
      <w:lvlText w:val="%5."/>
      <w:lvlJc w:val="left"/>
      <w:pPr>
        <w:ind w:left="5650" w:hanging="360"/>
      </w:pPr>
    </w:lvl>
    <w:lvl w:ilvl="5" w:tplc="3809001B" w:tentative="1">
      <w:start w:val="1"/>
      <w:numFmt w:val="lowerRoman"/>
      <w:lvlText w:val="%6."/>
      <w:lvlJc w:val="right"/>
      <w:pPr>
        <w:ind w:left="6370" w:hanging="180"/>
      </w:pPr>
    </w:lvl>
    <w:lvl w:ilvl="6" w:tplc="3809000F" w:tentative="1">
      <w:start w:val="1"/>
      <w:numFmt w:val="decimal"/>
      <w:lvlText w:val="%7."/>
      <w:lvlJc w:val="left"/>
      <w:pPr>
        <w:ind w:left="7090" w:hanging="360"/>
      </w:pPr>
    </w:lvl>
    <w:lvl w:ilvl="7" w:tplc="38090019" w:tentative="1">
      <w:start w:val="1"/>
      <w:numFmt w:val="lowerLetter"/>
      <w:lvlText w:val="%8."/>
      <w:lvlJc w:val="left"/>
      <w:pPr>
        <w:ind w:left="7810" w:hanging="360"/>
      </w:pPr>
    </w:lvl>
    <w:lvl w:ilvl="8" w:tplc="380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B69"/>
    <w:rsid w:val="00015EFE"/>
    <w:rsid w:val="00023EA1"/>
    <w:rsid w:val="000332FD"/>
    <w:rsid w:val="000528E2"/>
    <w:rsid w:val="00060D87"/>
    <w:rsid w:val="000C35EB"/>
    <w:rsid w:val="00106460"/>
    <w:rsid w:val="0011081E"/>
    <w:rsid w:val="0013712E"/>
    <w:rsid w:val="00151C6C"/>
    <w:rsid w:val="0015304E"/>
    <w:rsid w:val="001E0BD1"/>
    <w:rsid w:val="00204713"/>
    <w:rsid w:val="002357B1"/>
    <w:rsid w:val="00251A26"/>
    <w:rsid w:val="00254243"/>
    <w:rsid w:val="0026727D"/>
    <w:rsid w:val="002768B2"/>
    <w:rsid w:val="00282961"/>
    <w:rsid w:val="002C13C8"/>
    <w:rsid w:val="003D4D7A"/>
    <w:rsid w:val="003E0239"/>
    <w:rsid w:val="003E21FD"/>
    <w:rsid w:val="003E2D63"/>
    <w:rsid w:val="003F5D6D"/>
    <w:rsid w:val="00427F1E"/>
    <w:rsid w:val="00436B69"/>
    <w:rsid w:val="0048702E"/>
    <w:rsid w:val="004D7951"/>
    <w:rsid w:val="00506A19"/>
    <w:rsid w:val="00530A3E"/>
    <w:rsid w:val="00563CB5"/>
    <w:rsid w:val="0057414D"/>
    <w:rsid w:val="005747D1"/>
    <w:rsid w:val="005A07AF"/>
    <w:rsid w:val="005A4155"/>
    <w:rsid w:val="005D5126"/>
    <w:rsid w:val="005D6E2F"/>
    <w:rsid w:val="005E7CF9"/>
    <w:rsid w:val="005F3998"/>
    <w:rsid w:val="006517A3"/>
    <w:rsid w:val="006860D0"/>
    <w:rsid w:val="006A5256"/>
    <w:rsid w:val="006B0BAB"/>
    <w:rsid w:val="006E6C8C"/>
    <w:rsid w:val="007037DE"/>
    <w:rsid w:val="00726832"/>
    <w:rsid w:val="007321A1"/>
    <w:rsid w:val="007B2981"/>
    <w:rsid w:val="007D43C0"/>
    <w:rsid w:val="007E781A"/>
    <w:rsid w:val="0085158D"/>
    <w:rsid w:val="008B156D"/>
    <w:rsid w:val="008B49EF"/>
    <w:rsid w:val="008B6295"/>
    <w:rsid w:val="008C280C"/>
    <w:rsid w:val="008D36AF"/>
    <w:rsid w:val="008D69E1"/>
    <w:rsid w:val="00937F7D"/>
    <w:rsid w:val="009C3B6A"/>
    <w:rsid w:val="009D1D2C"/>
    <w:rsid w:val="009D7640"/>
    <w:rsid w:val="009E1974"/>
    <w:rsid w:val="009F56E1"/>
    <w:rsid w:val="009F64FE"/>
    <w:rsid w:val="00A46274"/>
    <w:rsid w:val="00A60184"/>
    <w:rsid w:val="00A607B8"/>
    <w:rsid w:val="00A6219E"/>
    <w:rsid w:val="00A71AE6"/>
    <w:rsid w:val="00A730F1"/>
    <w:rsid w:val="00A7525E"/>
    <w:rsid w:val="00AB3D35"/>
    <w:rsid w:val="00AC1C4C"/>
    <w:rsid w:val="00AE25EE"/>
    <w:rsid w:val="00AF4E18"/>
    <w:rsid w:val="00B10746"/>
    <w:rsid w:val="00B16197"/>
    <w:rsid w:val="00B173E2"/>
    <w:rsid w:val="00B256AF"/>
    <w:rsid w:val="00B565E2"/>
    <w:rsid w:val="00B71DA4"/>
    <w:rsid w:val="00B77844"/>
    <w:rsid w:val="00B91411"/>
    <w:rsid w:val="00B9501F"/>
    <w:rsid w:val="00BA13F5"/>
    <w:rsid w:val="00C01D55"/>
    <w:rsid w:val="00C2401F"/>
    <w:rsid w:val="00C82419"/>
    <w:rsid w:val="00CD7E46"/>
    <w:rsid w:val="00CF4D2B"/>
    <w:rsid w:val="00D37A37"/>
    <w:rsid w:val="00D74AA8"/>
    <w:rsid w:val="00DA7866"/>
    <w:rsid w:val="00DC66D6"/>
    <w:rsid w:val="00E13100"/>
    <w:rsid w:val="00E543A7"/>
    <w:rsid w:val="00E67494"/>
    <w:rsid w:val="00EA42D9"/>
    <w:rsid w:val="00EB680C"/>
    <w:rsid w:val="00ED7F6C"/>
    <w:rsid w:val="00EF665D"/>
    <w:rsid w:val="00F43191"/>
    <w:rsid w:val="00F606AF"/>
    <w:rsid w:val="00F763E0"/>
    <w:rsid w:val="00F76D80"/>
    <w:rsid w:val="00F84D1B"/>
    <w:rsid w:val="00F87D43"/>
    <w:rsid w:val="00FB05D6"/>
    <w:rsid w:val="00FC3D71"/>
    <w:rsid w:val="00FC46BA"/>
    <w:rsid w:val="00FF036C"/>
    <w:rsid w:val="00F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  <o:r id="V:Rule4" type="connector" idref="#_x0000_s1033"/>
        <o:r id="V:Rule5" type="connector" idref="#_x0000_s1032"/>
        <o:r id="V:Rule6" type="connector" idref="#_x0000_s1036"/>
        <o:r id="V:Rule7" type="connector" idref="#_x0000_s1034"/>
      </o:rules>
    </o:shapelayout>
  </w:shapeDefaults>
  <w:decimalSymbol w:val=","/>
  <w:listSeparator w:val=";"/>
  <w14:docId w14:val="66EEC335"/>
  <w15:docId w15:val="{4B6FDA5E-92E6-44EE-B9C9-1EB82E31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1485-FCEF-490B-BC4A-2F675AFC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S PERPUSTAKAAN</cp:lastModifiedBy>
  <cp:revision>23</cp:revision>
  <cp:lastPrinted>2023-08-07T06:28:00Z</cp:lastPrinted>
  <dcterms:created xsi:type="dcterms:W3CDTF">2010-01-01T21:49:00Z</dcterms:created>
  <dcterms:modified xsi:type="dcterms:W3CDTF">2023-08-07T06:52:00Z</dcterms:modified>
</cp:coreProperties>
</file>